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81E0" w14:textId="77777777" w:rsidR="00732F5A" w:rsidRPr="00655609" w:rsidRDefault="00655609" w:rsidP="00655609">
      <w:pPr>
        <w:pStyle w:val="NoSpacing"/>
        <w:jc w:val="center"/>
        <w:rPr>
          <w:b/>
          <w:sz w:val="36"/>
          <w:szCs w:val="36"/>
        </w:rPr>
      </w:pPr>
      <w:r w:rsidRPr="00655609">
        <w:rPr>
          <w:b/>
          <w:sz w:val="36"/>
          <w:szCs w:val="36"/>
        </w:rPr>
        <w:t>DR. P. SOLOMON</w:t>
      </w:r>
    </w:p>
    <w:p w14:paraId="25D335DC" w14:textId="77777777" w:rsidR="00655609" w:rsidRDefault="00655609" w:rsidP="00655609">
      <w:pPr>
        <w:pStyle w:val="NoSpacing"/>
        <w:jc w:val="center"/>
        <w:rPr>
          <w:b/>
          <w:sz w:val="28"/>
          <w:szCs w:val="28"/>
        </w:rPr>
      </w:pPr>
      <w:r w:rsidRPr="00655609">
        <w:rPr>
          <w:b/>
          <w:sz w:val="28"/>
          <w:szCs w:val="28"/>
        </w:rPr>
        <w:t>INFORMED CONSENT FOR COSMETIC SURGERY</w:t>
      </w:r>
    </w:p>
    <w:p w14:paraId="32C5F757" w14:textId="77777777" w:rsidR="00655609" w:rsidRDefault="00655609" w:rsidP="00655609">
      <w:pPr>
        <w:pStyle w:val="NoSpacing"/>
        <w:jc w:val="center"/>
        <w:rPr>
          <w:b/>
          <w:sz w:val="28"/>
          <w:szCs w:val="28"/>
        </w:rPr>
      </w:pPr>
    </w:p>
    <w:p w14:paraId="6FAE83D8" w14:textId="77777777" w:rsidR="00655609" w:rsidRDefault="00655609" w:rsidP="00655609">
      <w:pPr>
        <w:pStyle w:val="NoSpacing"/>
        <w:rPr>
          <w:sz w:val="24"/>
          <w:szCs w:val="24"/>
        </w:rPr>
      </w:pPr>
    </w:p>
    <w:p w14:paraId="1504DB00" w14:textId="77777777" w:rsidR="00655609" w:rsidRPr="00655609" w:rsidRDefault="00655609" w:rsidP="00655609">
      <w:pPr>
        <w:pStyle w:val="NoSpacing"/>
        <w:rPr>
          <w:sz w:val="24"/>
          <w:szCs w:val="24"/>
        </w:rPr>
      </w:pPr>
      <w:r>
        <w:rPr>
          <w:sz w:val="24"/>
          <w:szCs w:val="24"/>
        </w:rPr>
        <w:t>NAME__________________________________________________ DATE__________________</w:t>
      </w:r>
    </w:p>
    <w:p w14:paraId="76524745" w14:textId="77777777" w:rsidR="00655609" w:rsidRDefault="00655609" w:rsidP="00655609">
      <w:pPr>
        <w:pStyle w:val="NoSpacing"/>
        <w:jc w:val="center"/>
        <w:rPr>
          <w:b/>
          <w:sz w:val="28"/>
          <w:szCs w:val="28"/>
        </w:rPr>
      </w:pPr>
    </w:p>
    <w:p w14:paraId="4D850BB7" w14:textId="77777777" w:rsidR="00655609" w:rsidRPr="001614F5" w:rsidRDefault="00655609" w:rsidP="001614F5">
      <w:pPr>
        <w:pStyle w:val="NoSpacing"/>
        <w:numPr>
          <w:ilvl w:val="0"/>
          <w:numId w:val="2"/>
        </w:numPr>
      </w:pPr>
      <w:r w:rsidRPr="001614F5">
        <w:t>I hereby request and authorize Dr. Philip Solomon, aided by any assistant he may require, to perform:</w:t>
      </w:r>
    </w:p>
    <w:p w14:paraId="041F49D2" w14:textId="77777777" w:rsidR="001614F5" w:rsidRDefault="001614F5" w:rsidP="001614F5">
      <w:pPr>
        <w:pStyle w:val="NoSpacing"/>
        <w:ind w:left="360"/>
        <w:rPr>
          <w:sz w:val="28"/>
          <w:szCs w:val="28"/>
        </w:rPr>
      </w:pPr>
      <w:r>
        <w:rPr>
          <w:sz w:val="28"/>
          <w:szCs w:val="28"/>
        </w:rPr>
        <w:t>_____________________________________________________________</w:t>
      </w:r>
    </w:p>
    <w:p w14:paraId="3F5FA4B4" w14:textId="77777777" w:rsidR="001614F5" w:rsidRPr="001614F5" w:rsidRDefault="001614F5" w:rsidP="001614F5">
      <w:pPr>
        <w:pStyle w:val="NoSpacing"/>
        <w:ind w:left="360"/>
        <w:rPr>
          <w:sz w:val="18"/>
          <w:szCs w:val="18"/>
        </w:rPr>
      </w:pPr>
    </w:p>
    <w:p w14:paraId="533E55B2" w14:textId="77777777" w:rsidR="001614F5" w:rsidRDefault="001614F5" w:rsidP="001614F5">
      <w:pPr>
        <w:pStyle w:val="NoSpacing"/>
        <w:ind w:left="360"/>
        <w:rPr>
          <w:sz w:val="28"/>
          <w:szCs w:val="28"/>
        </w:rPr>
      </w:pPr>
      <w:r>
        <w:rPr>
          <w:sz w:val="28"/>
          <w:szCs w:val="28"/>
        </w:rPr>
        <w:t>_____________________________________________________________</w:t>
      </w:r>
    </w:p>
    <w:p w14:paraId="196A725F" w14:textId="77777777" w:rsidR="001614F5" w:rsidRPr="001614F5" w:rsidRDefault="001614F5" w:rsidP="001614F5">
      <w:pPr>
        <w:pStyle w:val="NoSpacing"/>
        <w:ind w:left="360"/>
        <w:rPr>
          <w:sz w:val="18"/>
          <w:szCs w:val="18"/>
        </w:rPr>
      </w:pPr>
    </w:p>
    <w:p w14:paraId="23B25EC9" w14:textId="77777777" w:rsidR="001614F5" w:rsidRDefault="001614F5" w:rsidP="001614F5">
      <w:pPr>
        <w:pStyle w:val="NoSpacing"/>
        <w:ind w:left="360"/>
        <w:rPr>
          <w:sz w:val="28"/>
          <w:szCs w:val="28"/>
        </w:rPr>
      </w:pPr>
      <w:r>
        <w:rPr>
          <w:sz w:val="28"/>
          <w:szCs w:val="28"/>
        </w:rPr>
        <w:t>_____________________________________________________________</w:t>
      </w:r>
    </w:p>
    <w:p w14:paraId="257A68DE" w14:textId="5C6330CA" w:rsidR="00A01EAA" w:rsidRDefault="00A01EAA" w:rsidP="00DB766D">
      <w:pPr>
        <w:pStyle w:val="NoSpacing"/>
      </w:pPr>
    </w:p>
    <w:p w14:paraId="41EE8E7B" w14:textId="77777777" w:rsidR="00DB766D" w:rsidRDefault="00655609" w:rsidP="00A01EAA">
      <w:pPr>
        <w:pStyle w:val="NoSpacing"/>
        <w:numPr>
          <w:ilvl w:val="0"/>
          <w:numId w:val="2"/>
        </w:numPr>
      </w:pPr>
      <w:r w:rsidRPr="001614F5">
        <w:t>Dr. Solomon has fully explained in terms clear to me, the effect and nature of the operation(s) to be performed, the foreseeable risks involved, alternative methods of treatment, as well as wh</w:t>
      </w:r>
      <w:r w:rsidR="00DB766D">
        <w:t xml:space="preserve">at I can expect to experience if recovery is </w:t>
      </w:r>
      <w:r w:rsidRPr="001614F5">
        <w:t>eventful.  Unusual, but possible complications</w:t>
      </w:r>
      <w:r w:rsidR="00DB766D">
        <w:t xml:space="preserve"> include but are not limited to:</w:t>
      </w:r>
    </w:p>
    <w:p w14:paraId="4FAA0A7F" w14:textId="77777777" w:rsidR="00DB766D" w:rsidRDefault="00655609" w:rsidP="00DB766D">
      <w:pPr>
        <w:pStyle w:val="NoSpacing"/>
        <w:numPr>
          <w:ilvl w:val="0"/>
          <w:numId w:val="3"/>
        </w:numPr>
      </w:pPr>
      <w:proofErr w:type="gramStart"/>
      <w:r w:rsidRPr="001614F5">
        <w:t>sensory</w:t>
      </w:r>
      <w:proofErr w:type="gramEnd"/>
      <w:r w:rsidRPr="001614F5">
        <w:t xml:space="preserve"> or motor nerve injuries or deliberate interruption of function (numbness or muscle weakness) </w:t>
      </w:r>
    </w:p>
    <w:p w14:paraId="35F27D09" w14:textId="2BD8399E" w:rsidR="00DB766D" w:rsidRDefault="00DB766D" w:rsidP="00DB766D">
      <w:pPr>
        <w:pStyle w:val="NoSpacing"/>
        <w:numPr>
          <w:ilvl w:val="0"/>
          <w:numId w:val="3"/>
        </w:numPr>
      </w:pPr>
      <w:proofErr w:type="gramStart"/>
      <w:r>
        <w:t>bleeding</w:t>
      </w:r>
      <w:proofErr w:type="gramEnd"/>
    </w:p>
    <w:p w14:paraId="32B383E8" w14:textId="776FF6A7" w:rsidR="00DB766D" w:rsidRDefault="00DB766D" w:rsidP="00DB766D">
      <w:pPr>
        <w:pStyle w:val="NoSpacing"/>
        <w:numPr>
          <w:ilvl w:val="0"/>
          <w:numId w:val="3"/>
        </w:numPr>
      </w:pPr>
      <w:proofErr w:type="gramStart"/>
      <w:r>
        <w:t>infection</w:t>
      </w:r>
      <w:proofErr w:type="gramEnd"/>
    </w:p>
    <w:p w14:paraId="2127302D" w14:textId="1249A026" w:rsidR="00DB766D" w:rsidRDefault="00DB766D" w:rsidP="00DB766D">
      <w:pPr>
        <w:pStyle w:val="NoSpacing"/>
        <w:numPr>
          <w:ilvl w:val="0"/>
          <w:numId w:val="3"/>
        </w:numPr>
      </w:pPr>
      <w:proofErr w:type="gramStart"/>
      <w:r>
        <w:t>scarring</w:t>
      </w:r>
      <w:proofErr w:type="gramEnd"/>
    </w:p>
    <w:p w14:paraId="1D564960" w14:textId="4511718A" w:rsidR="00DB766D" w:rsidRDefault="00DB766D" w:rsidP="00DB766D">
      <w:pPr>
        <w:pStyle w:val="NoSpacing"/>
        <w:numPr>
          <w:ilvl w:val="0"/>
          <w:numId w:val="3"/>
        </w:numPr>
      </w:pPr>
      <w:proofErr w:type="gramStart"/>
      <w:r>
        <w:t>suboptimal</w:t>
      </w:r>
      <w:proofErr w:type="gramEnd"/>
      <w:r>
        <w:t xml:space="preserve"> aesthetic outcome</w:t>
      </w:r>
    </w:p>
    <w:p w14:paraId="3B89F115" w14:textId="6038E737" w:rsidR="00DB766D" w:rsidRDefault="00DB766D" w:rsidP="00DB766D">
      <w:pPr>
        <w:pStyle w:val="NoSpacing"/>
        <w:numPr>
          <w:ilvl w:val="0"/>
          <w:numId w:val="3"/>
        </w:numPr>
      </w:pPr>
      <w:proofErr w:type="gramStart"/>
      <w:r w:rsidRPr="00DB766D">
        <w:rPr>
          <w:rFonts w:cs="Helvetica Light"/>
          <w:lang w:val="en-US"/>
        </w:rPr>
        <w:t>functional</w:t>
      </w:r>
      <w:proofErr w:type="gramEnd"/>
      <w:r w:rsidRPr="00DB766D">
        <w:rPr>
          <w:rFonts w:cs="Helvetica Light"/>
          <w:lang w:val="en-US"/>
        </w:rPr>
        <w:t xml:space="preserve"> problems relating to nasal function</w:t>
      </w:r>
      <w:r>
        <w:rPr>
          <w:rFonts w:cs="Helvetica Light"/>
          <w:lang w:val="en-US"/>
        </w:rPr>
        <w:t xml:space="preserve"> (applicable to nasal surgery)</w:t>
      </w:r>
    </w:p>
    <w:p w14:paraId="32FC6BD7" w14:textId="77777777" w:rsidR="00EB6534" w:rsidRPr="001614F5" w:rsidRDefault="00EB6534" w:rsidP="00EB6534">
      <w:pPr>
        <w:pStyle w:val="NoSpacing"/>
      </w:pPr>
      <w:r w:rsidRPr="001614F5">
        <w:t>Initial _______</w:t>
      </w:r>
    </w:p>
    <w:p w14:paraId="18C1DD3E" w14:textId="77777777" w:rsidR="00EB6534" w:rsidRPr="001614F5" w:rsidRDefault="00EB6534" w:rsidP="00EB6534">
      <w:pPr>
        <w:pStyle w:val="NoSpacing"/>
      </w:pPr>
    </w:p>
    <w:p w14:paraId="60514799" w14:textId="77777777" w:rsidR="00EB6534" w:rsidRPr="001614F5" w:rsidRDefault="00EB6534" w:rsidP="00EB6534">
      <w:pPr>
        <w:pStyle w:val="NoSpacing"/>
        <w:numPr>
          <w:ilvl w:val="0"/>
          <w:numId w:val="2"/>
        </w:numPr>
      </w:pPr>
      <w:r w:rsidRPr="001614F5">
        <w:t xml:space="preserve">I also authorize the operating surgeon to perform any other </w:t>
      </w:r>
      <w:proofErr w:type="gramStart"/>
      <w:r w:rsidRPr="001614F5">
        <w:t>procedures which</w:t>
      </w:r>
      <w:proofErr w:type="gramEnd"/>
      <w:r w:rsidRPr="001614F5">
        <w:t xml:space="preserve"> he may deem necessary or desirable in attempting to achieve the object of the operation(s) or the elimination of unhealthy or unforeseen condition that he may encounter during the operation(s).</w:t>
      </w:r>
    </w:p>
    <w:p w14:paraId="29349BA4" w14:textId="77777777" w:rsidR="00EB6534" w:rsidRPr="001614F5" w:rsidRDefault="00EB6534" w:rsidP="00EB6534">
      <w:pPr>
        <w:pStyle w:val="NoSpacing"/>
      </w:pPr>
      <w:r w:rsidRPr="001614F5">
        <w:t>Initial _______</w:t>
      </w:r>
      <w:r w:rsidRPr="001614F5">
        <w:tab/>
      </w:r>
    </w:p>
    <w:p w14:paraId="62439AFF" w14:textId="77777777" w:rsidR="00EB6534" w:rsidRPr="001614F5" w:rsidRDefault="00EB6534" w:rsidP="00EB6534">
      <w:pPr>
        <w:pStyle w:val="NoSpacing"/>
      </w:pPr>
    </w:p>
    <w:p w14:paraId="569E2039" w14:textId="77777777" w:rsidR="00EB6534" w:rsidRPr="001614F5" w:rsidRDefault="00EB6534" w:rsidP="00EB6534">
      <w:pPr>
        <w:pStyle w:val="NoSpacing"/>
        <w:numPr>
          <w:ilvl w:val="0"/>
          <w:numId w:val="2"/>
        </w:numPr>
      </w:pPr>
      <w:r w:rsidRPr="001614F5">
        <w:t xml:space="preserve">I consent to the administration of anaesthetics to be applied by or under the direction of Dr. Solomon and to the use of such anaesthetics and </w:t>
      </w:r>
      <w:proofErr w:type="gramStart"/>
      <w:r w:rsidRPr="001614F5">
        <w:t>medications</w:t>
      </w:r>
      <w:proofErr w:type="gramEnd"/>
      <w:r w:rsidRPr="001614F5">
        <w:t xml:space="preserve"> as he may deem advisable in my case.</w:t>
      </w:r>
    </w:p>
    <w:p w14:paraId="0B4700A7" w14:textId="77777777" w:rsidR="00EB6534" w:rsidRPr="001614F5" w:rsidRDefault="00EB6534" w:rsidP="00EB6534">
      <w:pPr>
        <w:pStyle w:val="NoSpacing"/>
      </w:pPr>
      <w:r w:rsidRPr="001614F5">
        <w:t>Initial _______</w:t>
      </w:r>
    </w:p>
    <w:p w14:paraId="3DF0C742" w14:textId="77777777" w:rsidR="00EB6534" w:rsidRPr="001614F5" w:rsidRDefault="00EB6534" w:rsidP="00EB6534">
      <w:pPr>
        <w:pStyle w:val="NoSpacing"/>
      </w:pPr>
    </w:p>
    <w:p w14:paraId="5918F87B" w14:textId="52D80338" w:rsidR="00EB6534" w:rsidRDefault="00EB6534" w:rsidP="00EB6534">
      <w:pPr>
        <w:pStyle w:val="NoSpacing"/>
        <w:numPr>
          <w:ilvl w:val="0"/>
          <w:numId w:val="2"/>
        </w:numPr>
      </w:pPr>
      <w:r w:rsidRPr="001614F5">
        <w:t xml:space="preserve">If my operation is carried out under general anaesthesia, or with deep sedation, it is my understanding that </w:t>
      </w:r>
      <w:proofErr w:type="gramStart"/>
      <w:r w:rsidRPr="001614F5">
        <w:t>the anaesthetic will be administered by a fully qualified Anaesthesiologist</w:t>
      </w:r>
      <w:proofErr w:type="gramEnd"/>
      <w:r w:rsidRPr="001614F5">
        <w:t xml:space="preserve">.  </w:t>
      </w:r>
      <w:proofErr w:type="spellStart"/>
      <w:r w:rsidRPr="001614F5">
        <w:t>He/She</w:t>
      </w:r>
      <w:proofErr w:type="spellEnd"/>
      <w:r w:rsidRPr="001614F5">
        <w:t xml:space="preserve"> is a specialist certified by the Royal College of Physicians and Surgeons of Canada, and will take responsibility for the safe conduct of the anaesthetic administration.  In particu</w:t>
      </w:r>
      <w:r w:rsidR="001913C5">
        <w:t>lar, I was made aware that the m</w:t>
      </w:r>
      <w:r w:rsidRPr="001614F5">
        <w:t>ain goal of the anaesthesia is the safe conduct of the surgery and the patients’ comfort without risking serious complications related to the general health.  The anaesthesiologist or the surgeon may be unable to prevent minor side effects such as bruising at the intravenous site or small damage to the dentition.</w:t>
      </w:r>
    </w:p>
    <w:p w14:paraId="47903075" w14:textId="11E9415C" w:rsidR="00606472" w:rsidRDefault="001614F5" w:rsidP="001614F5">
      <w:pPr>
        <w:pStyle w:val="NoSpacing"/>
      </w:pPr>
      <w:r>
        <w:t>Initial _______</w:t>
      </w:r>
    </w:p>
    <w:p w14:paraId="019FCF46" w14:textId="77777777" w:rsidR="00606472" w:rsidRDefault="00606472" w:rsidP="001614F5">
      <w:pPr>
        <w:pStyle w:val="NoSpacing"/>
      </w:pPr>
    </w:p>
    <w:p w14:paraId="63D4637A" w14:textId="77777777" w:rsidR="001614F5" w:rsidRDefault="001614F5" w:rsidP="001614F5">
      <w:pPr>
        <w:pStyle w:val="NoSpacing"/>
        <w:numPr>
          <w:ilvl w:val="0"/>
          <w:numId w:val="2"/>
        </w:numPr>
      </w:pPr>
      <w:r>
        <w:t>I acknowledge that no guarantee has been given to me as to the painlessness of the procedure or the length of the recovery.</w:t>
      </w:r>
    </w:p>
    <w:p w14:paraId="65F931E2" w14:textId="77777777" w:rsidR="000A24AA" w:rsidRDefault="001614F5" w:rsidP="000A24AA">
      <w:pPr>
        <w:pStyle w:val="NoSpacing"/>
      </w:pPr>
      <w:r>
        <w:t>Initial _______</w:t>
      </w:r>
    </w:p>
    <w:p w14:paraId="78A64829" w14:textId="77777777" w:rsidR="006A6F42" w:rsidRDefault="006A6F42" w:rsidP="000A24AA">
      <w:pPr>
        <w:pStyle w:val="NoSpacing"/>
      </w:pPr>
    </w:p>
    <w:p w14:paraId="23FBA0E4" w14:textId="0954E1EE" w:rsidR="001614F5" w:rsidRDefault="001614F5" w:rsidP="000A24AA">
      <w:pPr>
        <w:pStyle w:val="NoSpacing"/>
        <w:numPr>
          <w:ilvl w:val="0"/>
          <w:numId w:val="2"/>
        </w:numPr>
      </w:pPr>
      <w:r>
        <w:lastRenderedPageBreak/>
        <w:t xml:space="preserve">I have been advised that the object of the operation(s) I have requested is improvement in appearance, </w:t>
      </w:r>
      <w:r w:rsidR="008C4476">
        <w:t>NOT PERFECTION</w:t>
      </w:r>
      <w:r>
        <w:t>, and that there is the possibility that imperfections might occur, and that the result might not live up to my expectations or the goals that have been established.  In this connection, I know that the practice of medicine and surgery is not an exact science, and therefore, reputable physicians cannot</w:t>
      </w:r>
      <w:r w:rsidR="009D0BE1">
        <w:t xml:space="preserve"> guarantee results.  I acknowledge that no guarantee or assurance has been made by anyone </w:t>
      </w:r>
      <w:r w:rsidR="008C4476">
        <w:t>regarding the operation(s) that</w:t>
      </w:r>
      <w:r w:rsidR="009D0BE1">
        <w:t xml:space="preserve"> I have herein requested and authorized.</w:t>
      </w:r>
    </w:p>
    <w:p w14:paraId="075812FD" w14:textId="77777777" w:rsidR="009D0BE1" w:rsidRDefault="009D0BE1" w:rsidP="009D0BE1">
      <w:pPr>
        <w:pStyle w:val="NoSpacing"/>
      </w:pPr>
      <w:r>
        <w:t>Initial _______</w:t>
      </w:r>
    </w:p>
    <w:p w14:paraId="58DD2450" w14:textId="77777777" w:rsidR="009D0BE1" w:rsidRDefault="009D0BE1" w:rsidP="009D0BE1">
      <w:pPr>
        <w:pStyle w:val="NoSpacing"/>
      </w:pPr>
    </w:p>
    <w:p w14:paraId="36C6F7F1" w14:textId="7F080E73" w:rsidR="009D0BE1" w:rsidRDefault="009D0BE1" w:rsidP="009D0BE1">
      <w:pPr>
        <w:pStyle w:val="NoSpacing"/>
        <w:numPr>
          <w:ilvl w:val="0"/>
          <w:numId w:val="2"/>
        </w:numPr>
      </w:pPr>
      <w:r>
        <w:t xml:space="preserve">I acknowledge that Dr. Solomon cannot and will not be responsible for any losses I may incur because of my absence from work or other occupation related to the treatment and care he will be providing.  I have been informed that the period of time needed for recovery cannot be precisely estimated.  A secondary, usually minor </w:t>
      </w:r>
      <w:r w:rsidR="008C4476">
        <w:t>operation</w:t>
      </w:r>
      <w:r>
        <w:t xml:space="preserve"> may at times be necessary to obtain the best possible result.  The place and time</w:t>
      </w:r>
      <w:r w:rsidR="008C4476">
        <w:t>,</w:t>
      </w:r>
      <w:r>
        <w:t xml:space="preserve"> if such an operation becomes </w:t>
      </w:r>
      <w:proofErr w:type="gramStart"/>
      <w:r>
        <w:t xml:space="preserve">indicated </w:t>
      </w:r>
      <w:r w:rsidR="008C4476">
        <w:t>,</w:t>
      </w:r>
      <w:r>
        <w:t>will</w:t>
      </w:r>
      <w:proofErr w:type="gramEnd"/>
      <w:r>
        <w:t xml:space="preserve"> be determined by Dr. Solomon.</w:t>
      </w:r>
    </w:p>
    <w:p w14:paraId="0A229B17" w14:textId="77777777" w:rsidR="009D0BE1" w:rsidRDefault="009D0BE1" w:rsidP="009D0BE1">
      <w:pPr>
        <w:pStyle w:val="NoSpacing"/>
      </w:pPr>
      <w:r>
        <w:t>Initial _______</w:t>
      </w:r>
    </w:p>
    <w:p w14:paraId="6CA48038" w14:textId="77777777" w:rsidR="009D0BE1" w:rsidRDefault="009D0BE1" w:rsidP="009D0BE1">
      <w:pPr>
        <w:pStyle w:val="NoSpacing"/>
      </w:pPr>
    </w:p>
    <w:p w14:paraId="7DD7CD64" w14:textId="6D9D904E" w:rsidR="009D0BE1" w:rsidRDefault="009D0BE1" w:rsidP="009D0BE1">
      <w:pPr>
        <w:pStyle w:val="NoSpacing"/>
        <w:numPr>
          <w:ilvl w:val="0"/>
          <w:numId w:val="2"/>
        </w:numPr>
      </w:pPr>
      <w:r>
        <w:t>I have been advised that part of this surgery may be performed through exter</w:t>
      </w:r>
      <w:r w:rsidR="008C4476">
        <w:t xml:space="preserve">nal incisions in the skin that </w:t>
      </w:r>
      <w:r>
        <w:t>w</w:t>
      </w:r>
      <w:r w:rsidR="00E00A64">
        <w:t xml:space="preserve">ill leave permanent </w:t>
      </w:r>
      <w:proofErr w:type="gramStart"/>
      <w:r w:rsidR="00E00A64">
        <w:t>scars,</w:t>
      </w:r>
      <w:proofErr w:type="gramEnd"/>
      <w:r w:rsidR="00E00A64">
        <w:t xml:space="preserve"> the</w:t>
      </w:r>
      <w:r>
        <w:t xml:space="preserve"> extent and locations have been described to me.  I have been advised that scars take upwards of one year to mature, and the changes that normally occur in their appearance during the healing period have been described t</w:t>
      </w:r>
      <w:r w:rsidR="00365020">
        <w:t>o me. On</w:t>
      </w:r>
      <w:r>
        <w:t xml:space="preserve"> occasion, a thickening or spreading of the</w:t>
      </w:r>
      <w:r w:rsidR="001913C5">
        <w:t xml:space="preserve"> scar or thinning out of hair in</w:t>
      </w:r>
      <w:r>
        <w:t xml:space="preserve"> some areas may develop whenever scalp incisions are necessary.  This may require further treatment.  </w:t>
      </w:r>
      <w:proofErr w:type="gramStart"/>
      <w:r>
        <w:t>I have been warned by Dr. Solomon that cigarette</w:t>
      </w:r>
      <w:proofErr w:type="gramEnd"/>
      <w:r>
        <w:t xml:space="preserve"> smoking increases the unpredictability of healing and scar formation.</w:t>
      </w:r>
    </w:p>
    <w:p w14:paraId="5AEF68A4" w14:textId="77777777" w:rsidR="009D0BE1" w:rsidRDefault="009D0BE1" w:rsidP="009D0BE1">
      <w:pPr>
        <w:pStyle w:val="NoSpacing"/>
      </w:pPr>
      <w:r>
        <w:t>Initial _______</w:t>
      </w:r>
    </w:p>
    <w:p w14:paraId="2D8E4A66" w14:textId="77777777" w:rsidR="009D0BE1" w:rsidRDefault="009D0BE1" w:rsidP="009D0BE1">
      <w:pPr>
        <w:pStyle w:val="NoSpacing"/>
      </w:pPr>
    </w:p>
    <w:p w14:paraId="46C8F755" w14:textId="77777777" w:rsidR="009D0BE1" w:rsidRDefault="00DE0516" w:rsidP="009D0BE1">
      <w:pPr>
        <w:pStyle w:val="NoSpacing"/>
        <w:numPr>
          <w:ilvl w:val="0"/>
          <w:numId w:val="2"/>
        </w:numPr>
      </w:pPr>
      <w:r>
        <w:t xml:space="preserve">I have been told that a medical-grade synthetic material may be used in the </w:t>
      </w:r>
      <w:proofErr w:type="gramStart"/>
      <w:r>
        <w:t>above mentioned</w:t>
      </w:r>
      <w:proofErr w:type="gramEnd"/>
      <w:r>
        <w:t xml:space="preserve"> operation(s) and have been advised of the risks, as well as the alternative methods of treatment.</w:t>
      </w:r>
    </w:p>
    <w:p w14:paraId="26C54E46" w14:textId="77777777" w:rsidR="00DE0516" w:rsidRDefault="00DE0516" w:rsidP="00DE0516">
      <w:pPr>
        <w:pStyle w:val="NoSpacing"/>
      </w:pPr>
      <w:r>
        <w:t>Initial _______</w:t>
      </w:r>
    </w:p>
    <w:p w14:paraId="7A589776" w14:textId="77777777" w:rsidR="00DE0516" w:rsidRDefault="00DE0516" w:rsidP="00DE0516">
      <w:pPr>
        <w:pStyle w:val="NoSpacing"/>
      </w:pPr>
    </w:p>
    <w:p w14:paraId="33B78760" w14:textId="77777777" w:rsidR="00DE0516" w:rsidRDefault="00DE0516" w:rsidP="00DE0516">
      <w:pPr>
        <w:pStyle w:val="NoSpacing"/>
        <w:numPr>
          <w:ilvl w:val="0"/>
          <w:numId w:val="2"/>
        </w:numPr>
      </w:pPr>
      <w:r>
        <w:t>I have been informed that the above operation(s) may require transplantation of __________________________________________________from other areas of my body.</w:t>
      </w:r>
    </w:p>
    <w:p w14:paraId="22D12AF2" w14:textId="77777777" w:rsidR="00DE0516" w:rsidRDefault="00DE0516" w:rsidP="00DE0516">
      <w:pPr>
        <w:pStyle w:val="NoSpacing"/>
      </w:pPr>
      <w:r>
        <w:t>Initial _______</w:t>
      </w:r>
    </w:p>
    <w:p w14:paraId="4D693AD0" w14:textId="77777777" w:rsidR="00DE0516" w:rsidRDefault="00DE0516" w:rsidP="00DE0516">
      <w:pPr>
        <w:pStyle w:val="NoSpacing"/>
      </w:pPr>
    </w:p>
    <w:p w14:paraId="01D48A7F" w14:textId="53F8B09E" w:rsidR="00350DF2" w:rsidRDefault="00DE0516" w:rsidP="00DE0516">
      <w:pPr>
        <w:pStyle w:val="NoSpacing"/>
        <w:numPr>
          <w:ilvl w:val="0"/>
          <w:numId w:val="2"/>
        </w:numPr>
      </w:pPr>
      <w:r>
        <w:t xml:space="preserve">I </w:t>
      </w:r>
      <w:r w:rsidR="00350DF2">
        <w:t xml:space="preserve">understand that </w:t>
      </w:r>
      <w:r>
        <w:t>Dr. Solomon or any assistant that he may designate</w:t>
      </w:r>
      <w:r w:rsidR="00350DF2">
        <w:t>,</w:t>
      </w:r>
      <w:r>
        <w:t xml:space="preserve"> to take photographs</w:t>
      </w:r>
      <w:r w:rsidR="00AF0B41">
        <w:t>/videos</w:t>
      </w:r>
      <w:r>
        <w:t xml:space="preserve"> for diagnostic purposes and to enhance the medical records.  I agree that these photographs</w:t>
      </w:r>
      <w:r w:rsidR="00AF0B41">
        <w:t>/videos</w:t>
      </w:r>
      <w:r>
        <w:t xml:space="preserve"> will remain his property f</w:t>
      </w:r>
      <w:r w:rsidR="00350DF2">
        <w:t>or an indefinite period of time and will not be published.</w:t>
      </w:r>
    </w:p>
    <w:p w14:paraId="069C91B1" w14:textId="77777777" w:rsidR="00350DF2" w:rsidRDefault="00350DF2" w:rsidP="00350DF2">
      <w:pPr>
        <w:pStyle w:val="NoSpacing"/>
      </w:pPr>
    </w:p>
    <w:p w14:paraId="5E653E00" w14:textId="4151382C" w:rsidR="00823641" w:rsidRDefault="00350DF2" w:rsidP="00DE0516">
      <w:pPr>
        <w:pStyle w:val="NoSpacing"/>
        <w:numPr>
          <w:ilvl w:val="0"/>
          <w:numId w:val="2"/>
        </w:numPr>
      </w:pPr>
      <w:r>
        <w:t xml:space="preserve">  I authorize Dr. Solomon </w:t>
      </w:r>
      <w:r w:rsidR="00DE0516">
        <w:t>to use such photographs</w:t>
      </w:r>
      <w:r w:rsidR="00AF0B41">
        <w:t>/videos</w:t>
      </w:r>
      <w:r w:rsidR="00DE0516">
        <w:t xml:space="preserve"> </w:t>
      </w:r>
      <w:r w:rsidR="006D4E2C">
        <w:t xml:space="preserve">specifically for </w:t>
      </w:r>
      <w:proofErr w:type="gramStart"/>
      <w:r w:rsidR="006D4E2C">
        <w:t>internet</w:t>
      </w:r>
      <w:proofErr w:type="gramEnd"/>
      <w:r w:rsidR="006D4E2C">
        <w:t xml:space="preserve"> advertising or marketing purposes</w:t>
      </w:r>
      <w:r w:rsidR="00CF0484">
        <w:t xml:space="preserve"> such as social media or website galleries</w:t>
      </w:r>
      <w:r w:rsidR="006D4E2C">
        <w:t>.  These photographs</w:t>
      </w:r>
      <w:r w:rsidR="00AF0B41">
        <w:t>/videos</w:t>
      </w:r>
      <w:r w:rsidR="006D4E2C">
        <w:t xml:space="preserve"> may also be used in office for the purpose of patient education wh</w:t>
      </w:r>
      <w:r w:rsidR="00D24332">
        <w:t>ere other patients</w:t>
      </w:r>
      <w:r w:rsidR="006D4E2C">
        <w:t xml:space="preserve"> may</w:t>
      </w:r>
      <w:r w:rsidR="00DE0516">
        <w:t xml:space="preserve"> benefit by their use</w:t>
      </w:r>
      <w:r w:rsidR="00823641">
        <w:t>.</w:t>
      </w:r>
    </w:p>
    <w:p w14:paraId="41A74C50" w14:textId="6D087C9C" w:rsidR="00DE0516" w:rsidRDefault="00DE0516" w:rsidP="00DE0516">
      <w:pPr>
        <w:pStyle w:val="NoSpacing"/>
        <w:numPr>
          <w:ilvl w:val="0"/>
          <w:numId w:val="2"/>
        </w:numPr>
      </w:pPr>
      <w:r>
        <w:t>Initial _______</w:t>
      </w:r>
    </w:p>
    <w:p w14:paraId="4A954C79" w14:textId="77777777" w:rsidR="00606472" w:rsidRDefault="00606472" w:rsidP="00DE0516">
      <w:pPr>
        <w:pStyle w:val="NoSpacing"/>
      </w:pPr>
    </w:p>
    <w:p w14:paraId="65C36159" w14:textId="77777777" w:rsidR="00DE0516" w:rsidRDefault="00DE0516" w:rsidP="00DE0516">
      <w:pPr>
        <w:pStyle w:val="NoSpacing"/>
        <w:numPr>
          <w:ilvl w:val="0"/>
          <w:numId w:val="2"/>
        </w:numPr>
      </w:pPr>
      <w:r>
        <w:t>I understand that if Dr. Solomon judges at any time that surgery should be postponed or</w:t>
      </w:r>
      <w:r w:rsidR="005A17AB">
        <w:t xml:space="preserve"> cancelled for health reasons, he may do so.</w:t>
      </w:r>
    </w:p>
    <w:p w14:paraId="5D3925F2" w14:textId="20EA3CBD" w:rsidR="003F7A5A" w:rsidRDefault="005A17AB" w:rsidP="005A17AB">
      <w:pPr>
        <w:pStyle w:val="NoSpacing"/>
      </w:pPr>
      <w:r>
        <w:t>Initial _______</w:t>
      </w:r>
    </w:p>
    <w:p w14:paraId="74719425" w14:textId="77777777" w:rsidR="00D24332" w:rsidRDefault="00D24332" w:rsidP="005A17AB">
      <w:pPr>
        <w:pStyle w:val="NoSpacing"/>
      </w:pPr>
    </w:p>
    <w:p w14:paraId="444D4A79" w14:textId="77777777" w:rsidR="005A17AB" w:rsidRDefault="005A17AB" w:rsidP="000A24AA">
      <w:pPr>
        <w:pStyle w:val="NoSpacing"/>
        <w:numPr>
          <w:ilvl w:val="0"/>
          <w:numId w:val="2"/>
        </w:numPr>
      </w:pPr>
      <w:r>
        <w:t>Cancellation of surgery will cause expenses incurred from wasted operation time and non-utilized assigned medical staff.  I agree to forfeit ___________________ deposit, should I cancel my surgery.</w:t>
      </w:r>
    </w:p>
    <w:p w14:paraId="642EE7AF" w14:textId="77777777" w:rsidR="005A17AB" w:rsidRDefault="005A17AB" w:rsidP="005A17AB">
      <w:pPr>
        <w:pStyle w:val="NoSpacing"/>
      </w:pPr>
      <w:r>
        <w:t>Initial _______</w:t>
      </w:r>
    </w:p>
    <w:p w14:paraId="767B1BB5" w14:textId="77777777" w:rsidR="005A17AB" w:rsidRDefault="005A17AB" w:rsidP="005A17AB">
      <w:pPr>
        <w:pStyle w:val="NoSpacing"/>
      </w:pPr>
    </w:p>
    <w:p w14:paraId="3C7D2F54" w14:textId="77777777" w:rsidR="000448F3" w:rsidRDefault="000448F3" w:rsidP="005A17AB">
      <w:pPr>
        <w:pStyle w:val="NoSpacing"/>
      </w:pPr>
    </w:p>
    <w:p w14:paraId="3370FD31" w14:textId="77777777" w:rsidR="000448F3" w:rsidRDefault="000448F3" w:rsidP="005A17AB">
      <w:pPr>
        <w:pStyle w:val="NoSpacing"/>
      </w:pPr>
    </w:p>
    <w:p w14:paraId="6E6D98C1" w14:textId="2B2074D5" w:rsidR="00710A16" w:rsidRDefault="000A24AA" w:rsidP="008C4476">
      <w:pPr>
        <w:pStyle w:val="NoSpacing"/>
        <w:numPr>
          <w:ilvl w:val="0"/>
          <w:numId w:val="2"/>
        </w:numPr>
      </w:pPr>
      <w:r>
        <w:lastRenderedPageBreak/>
        <w:t xml:space="preserve">The fees for the surgery are for Dr. Solomon’s time and effort.  Dr. Solomon will make every effort to achieve the desired outcome.  Cosmetic Surgery is not </w:t>
      </w:r>
      <w:r w:rsidRPr="000A24AA">
        <w:rPr>
          <w:b/>
        </w:rPr>
        <w:t>100%</w:t>
      </w:r>
      <w:r>
        <w:t xml:space="preserve"> predictable and neither are the outcomes.  For this reason refunds will not be provided.</w:t>
      </w:r>
      <w:r w:rsidR="00B07024">
        <w:t xml:space="preserve"> </w:t>
      </w:r>
    </w:p>
    <w:p w14:paraId="172EEB9E" w14:textId="7E11D6E0" w:rsidR="00710A16" w:rsidRDefault="00710A16" w:rsidP="00710A16">
      <w:pPr>
        <w:pStyle w:val="NoSpacing"/>
      </w:pPr>
      <w:r>
        <w:t>Initial________</w:t>
      </w:r>
    </w:p>
    <w:p w14:paraId="044633AF" w14:textId="77777777" w:rsidR="008C4476" w:rsidRDefault="008C4476" w:rsidP="008C4476">
      <w:pPr>
        <w:pStyle w:val="NoSpacing"/>
      </w:pPr>
    </w:p>
    <w:p w14:paraId="04EF343B" w14:textId="07A8DB56" w:rsidR="008C4476" w:rsidRDefault="008C4476" w:rsidP="008C4476">
      <w:pPr>
        <w:pStyle w:val="NoSpacing"/>
        <w:numPr>
          <w:ilvl w:val="0"/>
          <w:numId w:val="2"/>
        </w:numPr>
      </w:pPr>
      <w:r>
        <w:t>IF THE PATIENT REQUESTS A REVISION PROCEDURE FOR COSMETIC PURPOSES, A NOMINAL FEE OF $1000 WILL ENSUE TO COVER THE COSTS OF STAFFING, ANESTHESIA AND HOSPTIAL FEES.  THE PRIMARY SURGERY PAYMENT WILL NOT COVER THIS SE</w:t>
      </w:r>
      <w:r w:rsidR="001C32EB">
        <w:t>CONDARY PROCEDURE</w:t>
      </w:r>
      <w:r w:rsidR="000A5B9C">
        <w:t xml:space="preserve"> UNDER ANY CIRCUMSTANCES.</w:t>
      </w:r>
    </w:p>
    <w:p w14:paraId="4770AD29" w14:textId="5D59245F" w:rsidR="00365020" w:rsidRDefault="00460B33" w:rsidP="00365020">
      <w:pPr>
        <w:pStyle w:val="NoSpacing"/>
      </w:pPr>
      <w:r>
        <w:t>Initial ________</w:t>
      </w:r>
    </w:p>
    <w:p w14:paraId="5C0BD5A5" w14:textId="77777777" w:rsidR="00FF4BE8" w:rsidRDefault="00FF4BE8" w:rsidP="00365020">
      <w:pPr>
        <w:pStyle w:val="NoSpacing"/>
      </w:pPr>
    </w:p>
    <w:p w14:paraId="4D0FF3A8" w14:textId="6499F5AB" w:rsidR="00FF4BE8" w:rsidRDefault="005C0ED6" w:rsidP="00FF4BE8">
      <w:pPr>
        <w:pStyle w:val="NoSpacing"/>
        <w:ind w:left="426" w:hanging="426"/>
      </w:pPr>
      <w:r>
        <w:t>18</w:t>
      </w:r>
      <w:r w:rsidR="00FF4BE8">
        <w:t>a) If patient request</w:t>
      </w:r>
      <w:r w:rsidR="00DF3BE1">
        <w:t>s</w:t>
      </w:r>
      <w:r w:rsidR="00FF4BE8">
        <w:t xml:space="preserve"> a revision </w:t>
      </w:r>
      <w:r w:rsidR="00DF3BE1">
        <w:t xml:space="preserve">procedure </w:t>
      </w:r>
      <w:r w:rsidR="00FF4BE8">
        <w:t xml:space="preserve">following </w:t>
      </w:r>
      <w:r w:rsidR="00DF3BE1">
        <w:t xml:space="preserve">their </w:t>
      </w:r>
      <w:r w:rsidR="00FF4BE8">
        <w:t xml:space="preserve">minor </w:t>
      </w:r>
      <w:r w:rsidR="00DF3BE1">
        <w:t xml:space="preserve">surgical </w:t>
      </w:r>
      <w:r w:rsidR="00FF4BE8">
        <w:t>procedure performed under local anaesthesia</w:t>
      </w:r>
      <w:r w:rsidR="00DF3BE1">
        <w:t xml:space="preserve"> at our</w:t>
      </w:r>
      <w:r w:rsidR="00FF4BE8">
        <w:t xml:space="preserve"> clinic, a fee of $500 will apply. </w:t>
      </w:r>
    </w:p>
    <w:p w14:paraId="5C8E8798" w14:textId="77777777" w:rsidR="00FF4BE8" w:rsidRDefault="00FF4BE8" w:rsidP="00FF4BE8">
      <w:pPr>
        <w:pStyle w:val="NoSpacing"/>
      </w:pPr>
      <w:r>
        <w:t>Initial ________</w:t>
      </w:r>
    </w:p>
    <w:p w14:paraId="704662E5" w14:textId="77777777" w:rsidR="00B07024" w:rsidRDefault="00B07024" w:rsidP="000A24AA">
      <w:pPr>
        <w:pStyle w:val="NoSpacing"/>
      </w:pPr>
    </w:p>
    <w:p w14:paraId="13BA0726" w14:textId="39E4B971" w:rsidR="00BE7C5C" w:rsidRDefault="00365020" w:rsidP="005A17AB">
      <w:pPr>
        <w:pStyle w:val="NoSpacing"/>
        <w:numPr>
          <w:ilvl w:val="0"/>
          <w:numId w:val="2"/>
        </w:numPr>
      </w:pPr>
      <w:r>
        <w:t xml:space="preserve">In some cases following rhinoplasty surgery, a steroid </w:t>
      </w:r>
      <w:r w:rsidR="00BE7C5C">
        <w:t xml:space="preserve">or 5FU </w:t>
      </w:r>
      <w:r w:rsidR="00CC2D31">
        <w:t xml:space="preserve">injection </w:t>
      </w:r>
      <w:r>
        <w:t xml:space="preserve">may be required to </w:t>
      </w:r>
      <w:r w:rsidR="00BE7C5C">
        <w:t xml:space="preserve">help </w:t>
      </w:r>
      <w:r>
        <w:t xml:space="preserve">reduce </w:t>
      </w:r>
      <w:r w:rsidR="00BE7C5C">
        <w:t>swelling, particularly in the nasal tip.  There is a fee of $50 for this treatment</w:t>
      </w:r>
      <w:r w:rsidR="00CC2D31">
        <w:t xml:space="preserve">, and </w:t>
      </w:r>
      <w:r w:rsidR="00460479">
        <w:t>will be performed by a registered nurse</w:t>
      </w:r>
      <w:r w:rsidR="00BE7C5C">
        <w:t xml:space="preserve">.  </w:t>
      </w:r>
    </w:p>
    <w:p w14:paraId="3FD534B1" w14:textId="62B0E8F0" w:rsidR="00365020" w:rsidRDefault="00BE7C5C" w:rsidP="00BE7C5C">
      <w:pPr>
        <w:pStyle w:val="NoSpacing"/>
      </w:pPr>
      <w:r>
        <w:t>Initial _________</w:t>
      </w:r>
      <w:r w:rsidR="00365020">
        <w:t xml:space="preserve"> </w:t>
      </w:r>
    </w:p>
    <w:p w14:paraId="081BF782" w14:textId="77777777" w:rsidR="00BE7C5C" w:rsidRDefault="00BE7C5C" w:rsidP="00BE7C5C">
      <w:pPr>
        <w:pStyle w:val="NoSpacing"/>
      </w:pPr>
    </w:p>
    <w:p w14:paraId="24AE96CF" w14:textId="239F8602" w:rsidR="00BE7C5C" w:rsidRDefault="00BE7C5C" w:rsidP="005A17AB">
      <w:pPr>
        <w:pStyle w:val="NoSpacing"/>
        <w:numPr>
          <w:ilvl w:val="0"/>
          <w:numId w:val="2"/>
        </w:numPr>
      </w:pPr>
      <w:r>
        <w:t xml:space="preserve"> In some cases following rhinoplasty, dermal filler may be desired to smooth slight</w:t>
      </w:r>
      <w:r w:rsidR="00460479">
        <w:t xml:space="preserve"> imperfections.  There is a fee</w:t>
      </w:r>
      <w:r>
        <w:t xml:space="preserve"> of $350 </w:t>
      </w:r>
      <w:r w:rsidR="00CC2D31">
        <w:t xml:space="preserve">+ HST, </w:t>
      </w:r>
      <w:r>
        <w:t xml:space="preserve">for this procedure.  </w:t>
      </w:r>
    </w:p>
    <w:p w14:paraId="71533E84" w14:textId="58DC552B" w:rsidR="00365020" w:rsidRDefault="00BE7C5C" w:rsidP="00BE7C5C">
      <w:pPr>
        <w:pStyle w:val="NoSpacing"/>
      </w:pPr>
      <w:r>
        <w:t>Initial_________</w:t>
      </w:r>
    </w:p>
    <w:p w14:paraId="33F2F41E" w14:textId="77777777" w:rsidR="00BE7C5C" w:rsidRDefault="00BE7C5C" w:rsidP="00BE7C5C">
      <w:pPr>
        <w:pStyle w:val="NoSpacing"/>
      </w:pPr>
    </w:p>
    <w:p w14:paraId="574CE459" w14:textId="77777777" w:rsidR="005A17AB" w:rsidRDefault="005A17AB" w:rsidP="005A17AB">
      <w:pPr>
        <w:pStyle w:val="NoSpacing"/>
        <w:numPr>
          <w:ilvl w:val="0"/>
          <w:numId w:val="2"/>
        </w:numPr>
      </w:pPr>
      <w:r>
        <w:t>I agree to follow the instruction</w:t>
      </w:r>
      <w:r w:rsidR="00B07024">
        <w:t>s</w:t>
      </w:r>
      <w:r>
        <w:t xml:space="preserve"> give</w:t>
      </w:r>
      <w:r w:rsidR="00B07024">
        <w:t>n</w:t>
      </w:r>
      <w:r>
        <w:t xml:space="preserve"> to me by Dr. Solomon to the best of my ability before, during and after the above-named surgical procedure(s).</w:t>
      </w:r>
    </w:p>
    <w:p w14:paraId="3BE11F98" w14:textId="77777777" w:rsidR="005A17AB" w:rsidRDefault="005A17AB" w:rsidP="005A17AB">
      <w:pPr>
        <w:pStyle w:val="NoSpacing"/>
      </w:pPr>
      <w:r>
        <w:t>Initial _______</w:t>
      </w:r>
    </w:p>
    <w:p w14:paraId="4685EE53" w14:textId="77777777" w:rsidR="005A17AB" w:rsidRDefault="005A17AB" w:rsidP="005A17AB">
      <w:pPr>
        <w:pStyle w:val="NoSpacing"/>
      </w:pPr>
    </w:p>
    <w:p w14:paraId="1B14B368" w14:textId="26B06C6B" w:rsidR="005A17AB" w:rsidRDefault="005A17AB" w:rsidP="005A17AB">
      <w:pPr>
        <w:pStyle w:val="NoSpacing"/>
        <w:numPr>
          <w:ilvl w:val="0"/>
          <w:numId w:val="2"/>
        </w:numPr>
      </w:pPr>
      <w:r>
        <w:t xml:space="preserve">I hereby state that the information </w:t>
      </w:r>
      <w:r w:rsidR="00491AE4">
        <w:t xml:space="preserve">provided by myself </w:t>
      </w:r>
      <w:r>
        <w:t>to Dr. Solomon during my diagnostic evaluation is correct.</w:t>
      </w:r>
    </w:p>
    <w:p w14:paraId="04335AAD" w14:textId="77777777" w:rsidR="005A17AB" w:rsidRDefault="005A17AB" w:rsidP="005A17AB">
      <w:pPr>
        <w:pStyle w:val="NoSpacing"/>
      </w:pPr>
      <w:r>
        <w:t>Initial _______</w:t>
      </w:r>
    </w:p>
    <w:p w14:paraId="412A53AC" w14:textId="77777777" w:rsidR="005A17AB" w:rsidRDefault="005A17AB" w:rsidP="005A17AB">
      <w:pPr>
        <w:pStyle w:val="NoSpacing"/>
      </w:pPr>
    </w:p>
    <w:p w14:paraId="0FD8C980" w14:textId="0A964AEC" w:rsidR="005A17AB" w:rsidRDefault="005A17AB" w:rsidP="005A17AB">
      <w:pPr>
        <w:pStyle w:val="NoSpacing"/>
        <w:numPr>
          <w:ilvl w:val="0"/>
          <w:numId w:val="2"/>
        </w:numPr>
      </w:pPr>
      <w:r>
        <w:t>I understand that the nature of my operation(s) allows it to be carried out on an outpatient basis, and I will be discharged home as indicated on the in</w:t>
      </w:r>
      <w:r w:rsidR="001913C5">
        <w:t>formation sheet or no later than</w:t>
      </w:r>
      <w:r>
        <w:t xml:space="preserve"> early morning of the next day.  Should unusual circumstances necessitate longer observations and hospitalization, I will accept a transfer to a local hospital.  I understand that in such event I will continue to be under the care of Dr. Solomon who may request opinions of other specialists if needed.  Costs of such hospitalization and other </w:t>
      </w:r>
      <w:r w:rsidR="00DB766D">
        <w:t>specialist’s</w:t>
      </w:r>
      <w:r>
        <w:t xml:space="preserve"> care, if necessary, will be covered by my </w:t>
      </w:r>
      <w:r w:rsidR="004D2614">
        <w:t>provincial insurance plan.  If such coverage is not available, I will accept financial responsibility for the treatments and hospitalization.</w:t>
      </w:r>
    </w:p>
    <w:p w14:paraId="0AB6E914" w14:textId="77777777" w:rsidR="004D2614" w:rsidRDefault="004D2614" w:rsidP="004D2614">
      <w:pPr>
        <w:pStyle w:val="NoSpacing"/>
      </w:pPr>
      <w:r>
        <w:t>Initial _______</w:t>
      </w:r>
    </w:p>
    <w:p w14:paraId="261852DF" w14:textId="77777777" w:rsidR="004D2614" w:rsidRDefault="004D2614" w:rsidP="004D2614">
      <w:pPr>
        <w:pStyle w:val="NoSpacing"/>
      </w:pPr>
    </w:p>
    <w:p w14:paraId="7A13F9B7" w14:textId="77777777" w:rsidR="00A651F3" w:rsidRDefault="00A651F3" w:rsidP="004D2614">
      <w:pPr>
        <w:pStyle w:val="NoSpacing"/>
      </w:pPr>
    </w:p>
    <w:p w14:paraId="0E300E1B" w14:textId="1A739C1E" w:rsidR="004D2614" w:rsidRDefault="004D2614" w:rsidP="004D2614">
      <w:pPr>
        <w:pStyle w:val="NoSpacing"/>
        <w:numPr>
          <w:ilvl w:val="0"/>
          <w:numId w:val="2"/>
        </w:numPr>
      </w:pPr>
      <w:r>
        <w:t xml:space="preserve">I hereby agree that the relationship between </w:t>
      </w:r>
      <w:r w:rsidR="00DB766D">
        <w:t>Dr. Solomon and myself</w:t>
      </w:r>
      <w:r>
        <w:t xml:space="preserve"> shall be governed by and construed in accordance with the laws of the Province of Ontario.</w:t>
      </w:r>
    </w:p>
    <w:p w14:paraId="6499D429" w14:textId="77777777" w:rsidR="004D2614" w:rsidRDefault="004D2614" w:rsidP="004D2614">
      <w:pPr>
        <w:pStyle w:val="NoSpacing"/>
      </w:pPr>
      <w:r>
        <w:t>Initial _______</w:t>
      </w:r>
    </w:p>
    <w:p w14:paraId="7C6D0521" w14:textId="77777777" w:rsidR="00747574" w:rsidRDefault="00747574" w:rsidP="004D2614">
      <w:pPr>
        <w:pStyle w:val="NoSpacing"/>
      </w:pPr>
    </w:p>
    <w:p w14:paraId="7D6AB3D4" w14:textId="77777777" w:rsidR="00747574" w:rsidRDefault="00747574" w:rsidP="00747574">
      <w:pPr>
        <w:pStyle w:val="NoSpacing"/>
        <w:numPr>
          <w:ilvl w:val="0"/>
          <w:numId w:val="2"/>
        </w:numPr>
      </w:pPr>
      <w:r>
        <w:t xml:space="preserve"> As to my knowledge I am not pregnant.  If I suspect that I may be pregnant, I agree to undergo a pregnancy test with my family doctor prior to said surgery.</w:t>
      </w:r>
    </w:p>
    <w:p w14:paraId="3F224167" w14:textId="38C506B1" w:rsidR="006A6F42" w:rsidRDefault="00747574" w:rsidP="00747574">
      <w:pPr>
        <w:pStyle w:val="NoSpacing"/>
      </w:pPr>
      <w:r>
        <w:t xml:space="preserve">Initial _______ </w:t>
      </w:r>
    </w:p>
    <w:p w14:paraId="7C3E8727" w14:textId="77777777" w:rsidR="00DB766D" w:rsidRDefault="00DB766D" w:rsidP="004D2614">
      <w:pPr>
        <w:pStyle w:val="NoSpacing"/>
      </w:pPr>
    </w:p>
    <w:p w14:paraId="10AE0716" w14:textId="77777777" w:rsidR="000448F3" w:rsidRDefault="000448F3" w:rsidP="004D2614">
      <w:pPr>
        <w:pStyle w:val="NoSpacing"/>
      </w:pPr>
    </w:p>
    <w:p w14:paraId="7F529900" w14:textId="77777777" w:rsidR="000448F3" w:rsidRDefault="000448F3" w:rsidP="004D2614">
      <w:pPr>
        <w:pStyle w:val="NoSpacing"/>
      </w:pPr>
    </w:p>
    <w:p w14:paraId="1797CDA5" w14:textId="3C0D5659" w:rsidR="004D2614" w:rsidRDefault="004D2614" w:rsidP="004D2614">
      <w:pPr>
        <w:pStyle w:val="NoSpacing"/>
        <w:numPr>
          <w:ilvl w:val="0"/>
          <w:numId w:val="2"/>
        </w:numPr>
      </w:pPr>
      <w:r>
        <w:lastRenderedPageBreak/>
        <w:t>I acknowledge that the treatment/service will have been performed in the Province of Ontario and that the Courts of the Province of Ontario shall have jurisdiction to entertain any complaints, demand</w:t>
      </w:r>
      <w:r w:rsidR="001913C5">
        <w:t>s</w:t>
      </w:r>
      <w:r>
        <w:t>, claim</w:t>
      </w:r>
      <w:r w:rsidR="001913C5">
        <w:t>s</w:t>
      </w:r>
      <w:r>
        <w:t xml:space="preserve"> or cause of action</w:t>
      </w:r>
      <w:r w:rsidR="001913C5">
        <w:t>s</w:t>
      </w:r>
      <w:r>
        <w:t>, whether based on alleged breach of contract or alleged negligence</w:t>
      </w:r>
      <w:r w:rsidR="00F76A97">
        <w:t xml:space="preserve"> arising out of the treatment.  I hereby agree that I will commence any such legal</w:t>
      </w:r>
      <w:r w:rsidR="000143DE">
        <w:t xml:space="preserve"> proceedings in the Province of Ontario and only in the Province of Ontario and hereby submit to the jurisdictions of the Courts of the Province of Ontario.</w:t>
      </w:r>
    </w:p>
    <w:p w14:paraId="153ADCB4" w14:textId="3DE7A50E" w:rsidR="003F7A5A" w:rsidRDefault="000143DE" w:rsidP="000143DE">
      <w:pPr>
        <w:pStyle w:val="NoSpacing"/>
      </w:pPr>
      <w:r>
        <w:t>Initial _______</w:t>
      </w:r>
    </w:p>
    <w:p w14:paraId="7AB3D1A4" w14:textId="77777777" w:rsidR="009D475A" w:rsidRPr="00A651F3" w:rsidRDefault="009D475A" w:rsidP="000143DE">
      <w:pPr>
        <w:pStyle w:val="NoSpacing"/>
      </w:pPr>
    </w:p>
    <w:p w14:paraId="54784BD7" w14:textId="250885CF" w:rsidR="00A651F3" w:rsidRPr="00A651F3" w:rsidRDefault="005C0ED6" w:rsidP="00A651F3">
      <w:pPr>
        <w:widowControl w:val="0"/>
        <w:autoSpaceDE w:val="0"/>
        <w:autoSpaceDN w:val="0"/>
        <w:adjustRightInd w:val="0"/>
        <w:spacing w:after="0" w:line="240" w:lineRule="auto"/>
        <w:ind w:left="426" w:hanging="426"/>
        <w:rPr>
          <w:rFonts w:cs="AppleSystemUIFont"/>
          <w:color w:val="353535"/>
          <w:lang w:val="en-US"/>
        </w:rPr>
      </w:pPr>
      <w:r>
        <w:t>27</w:t>
      </w:r>
      <w:proofErr w:type="gramStart"/>
      <w:r w:rsidR="00A651F3" w:rsidRPr="00A651F3">
        <w:t xml:space="preserve">)   </w:t>
      </w:r>
      <w:r w:rsidR="00A651F3" w:rsidRPr="00A651F3">
        <w:rPr>
          <w:rFonts w:cs="AppleSystemUIFont"/>
          <w:color w:val="353535"/>
          <w:lang w:val="en-US"/>
        </w:rPr>
        <w:t>I</w:t>
      </w:r>
      <w:proofErr w:type="gramEnd"/>
      <w:r w:rsidR="00A651F3" w:rsidRPr="00A651F3">
        <w:rPr>
          <w:rFonts w:cs="AppleSystemUIFont"/>
          <w:color w:val="353535"/>
          <w:lang w:val="en-US"/>
        </w:rPr>
        <w:t xml:space="preserve"> agree to the sharing and sending of electronic r</w:t>
      </w:r>
      <w:r w:rsidR="00A651F3">
        <w:rPr>
          <w:rFonts w:cs="AppleSystemUIFont"/>
          <w:color w:val="353535"/>
          <w:lang w:val="en-US"/>
        </w:rPr>
        <w:t>ecords including photography to physicians and institutions involved in your care of care, including the anesthesiologist,</w:t>
      </w:r>
      <w:r w:rsidR="00A651F3" w:rsidRPr="00A651F3">
        <w:rPr>
          <w:rFonts w:cs="AppleSystemUIFont"/>
          <w:color w:val="353535"/>
          <w:lang w:val="en-US"/>
        </w:rPr>
        <w:t xml:space="preserve"> by email or fax.</w:t>
      </w:r>
    </w:p>
    <w:p w14:paraId="5477501B" w14:textId="62D29576" w:rsidR="00A651F3" w:rsidRPr="00A651F3" w:rsidRDefault="00A651F3" w:rsidP="00A651F3">
      <w:pPr>
        <w:widowControl w:val="0"/>
        <w:autoSpaceDE w:val="0"/>
        <w:autoSpaceDN w:val="0"/>
        <w:adjustRightInd w:val="0"/>
        <w:spacing w:after="0" w:line="240" w:lineRule="auto"/>
        <w:ind w:left="426" w:hanging="426"/>
      </w:pPr>
      <w:r w:rsidRPr="00A651F3">
        <w:t>Initial_______</w:t>
      </w:r>
    </w:p>
    <w:p w14:paraId="597B1B49" w14:textId="77777777" w:rsidR="00A651F3" w:rsidRPr="00A651F3" w:rsidRDefault="00A651F3" w:rsidP="00A651F3">
      <w:pPr>
        <w:widowControl w:val="0"/>
        <w:autoSpaceDE w:val="0"/>
        <w:autoSpaceDN w:val="0"/>
        <w:adjustRightInd w:val="0"/>
        <w:spacing w:after="0" w:line="240" w:lineRule="auto"/>
        <w:ind w:left="426" w:hanging="426"/>
      </w:pPr>
    </w:p>
    <w:p w14:paraId="2ACBC79F" w14:textId="14C35AC7" w:rsidR="00A651F3" w:rsidRPr="00A651F3" w:rsidRDefault="005C0ED6" w:rsidP="00A651F3">
      <w:pPr>
        <w:widowControl w:val="0"/>
        <w:autoSpaceDE w:val="0"/>
        <w:autoSpaceDN w:val="0"/>
        <w:adjustRightInd w:val="0"/>
        <w:spacing w:after="0" w:line="240" w:lineRule="auto"/>
        <w:ind w:left="426" w:hanging="426"/>
        <w:rPr>
          <w:rFonts w:cs="AppleSystemUIFont"/>
          <w:color w:val="353535"/>
          <w:lang w:val="en-US"/>
        </w:rPr>
      </w:pPr>
      <w:r>
        <w:t>28</w:t>
      </w:r>
      <w:proofErr w:type="gramStart"/>
      <w:r w:rsidR="00A651F3" w:rsidRPr="00A651F3">
        <w:t xml:space="preserve">)   </w:t>
      </w:r>
      <w:r w:rsidR="00A651F3" w:rsidRPr="00A651F3">
        <w:rPr>
          <w:rFonts w:cs="AppleSystemUIFont"/>
          <w:color w:val="353535"/>
          <w:lang w:val="en-US"/>
        </w:rPr>
        <w:t>If</w:t>
      </w:r>
      <w:proofErr w:type="gramEnd"/>
      <w:r w:rsidR="00A651F3" w:rsidRPr="00A651F3">
        <w:rPr>
          <w:rFonts w:cs="AppleSystemUIFont"/>
          <w:color w:val="353535"/>
          <w:lang w:val="en-US"/>
        </w:rPr>
        <w:t xml:space="preserve"> required, </w:t>
      </w:r>
      <w:r w:rsidR="00A651F3">
        <w:rPr>
          <w:rFonts w:cs="AppleSystemUIFont"/>
          <w:color w:val="353535"/>
          <w:lang w:val="en-US"/>
        </w:rPr>
        <w:t xml:space="preserve">I agree to an in person consultation </w:t>
      </w:r>
      <w:r w:rsidR="00A651F3" w:rsidRPr="00A651F3">
        <w:rPr>
          <w:rFonts w:cs="AppleSystemUIFont"/>
          <w:color w:val="353535"/>
          <w:lang w:val="en-US"/>
        </w:rPr>
        <w:t xml:space="preserve">with </w:t>
      </w:r>
      <w:r w:rsidR="00A651F3">
        <w:rPr>
          <w:rFonts w:cs="AppleSystemUIFont"/>
          <w:color w:val="353535"/>
          <w:lang w:val="en-US"/>
        </w:rPr>
        <w:t xml:space="preserve">the </w:t>
      </w:r>
      <w:r w:rsidR="00A651F3" w:rsidRPr="00A651F3">
        <w:rPr>
          <w:rFonts w:cs="AppleSystemUIFont"/>
          <w:color w:val="353535"/>
          <w:lang w:val="en-US"/>
        </w:rPr>
        <w:t xml:space="preserve">anesthesiologist prior to </w:t>
      </w:r>
      <w:r w:rsidR="00A651F3">
        <w:rPr>
          <w:rFonts w:cs="AppleSystemUIFont"/>
          <w:color w:val="353535"/>
          <w:lang w:val="en-US"/>
        </w:rPr>
        <w:t xml:space="preserve"> </w:t>
      </w:r>
      <w:r w:rsidR="00A651F3" w:rsidRPr="00A651F3">
        <w:rPr>
          <w:rFonts w:cs="AppleSystemUIFont"/>
          <w:color w:val="353535"/>
          <w:lang w:val="en-US"/>
        </w:rPr>
        <w:t>surgery</w:t>
      </w:r>
      <w:r w:rsidR="00A651F3">
        <w:rPr>
          <w:rFonts w:cs="AppleSystemUIFont"/>
          <w:color w:val="353535"/>
          <w:lang w:val="en-US"/>
        </w:rPr>
        <w:t>.</w:t>
      </w:r>
      <w:r w:rsidR="00A651F3" w:rsidRPr="00A651F3">
        <w:rPr>
          <w:rFonts w:cs="AppleSystemUIFont"/>
          <w:color w:val="353535"/>
          <w:lang w:val="en-US"/>
        </w:rPr>
        <w:t xml:space="preserve"> </w:t>
      </w:r>
    </w:p>
    <w:p w14:paraId="43BCB6D2" w14:textId="1F9DA621" w:rsidR="00A651F3" w:rsidRDefault="00A651F3"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696028AE" w14:textId="77777777" w:rsidR="00AA7779" w:rsidRDefault="00AA7779" w:rsidP="00A651F3">
      <w:pPr>
        <w:widowControl w:val="0"/>
        <w:autoSpaceDE w:val="0"/>
        <w:autoSpaceDN w:val="0"/>
        <w:adjustRightInd w:val="0"/>
        <w:spacing w:after="0" w:line="240" w:lineRule="auto"/>
        <w:ind w:left="426" w:hanging="426"/>
        <w:rPr>
          <w:rFonts w:cs="AppleSystemUIFont"/>
          <w:color w:val="353535"/>
          <w:lang w:val="en-US"/>
        </w:rPr>
      </w:pPr>
    </w:p>
    <w:p w14:paraId="0E797445" w14:textId="7603342D" w:rsidR="00AA7779" w:rsidRDefault="005C0ED6"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29</w:t>
      </w:r>
      <w:proofErr w:type="gramStart"/>
      <w:r w:rsidR="00731CDD">
        <w:rPr>
          <w:rFonts w:cs="AppleSystemUIFont"/>
          <w:color w:val="353535"/>
          <w:lang w:val="en-US"/>
        </w:rPr>
        <w:t xml:space="preserve">)   </w:t>
      </w:r>
      <w:r w:rsidR="008767B1">
        <w:rPr>
          <w:rFonts w:cs="AppleSystemUIFont"/>
          <w:color w:val="353535"/>
          <w:lang w:val="en-US"/>
        </w:rPr>
        <w:t>If</w:t>
      </w:r>
      <w:proofErr w:type="gramEnd"/>
      <w:r w:rsidR="008767B1">
        <w:rPr>
          <w:rFonts w:cs="AppleSystemUIFont"/>
          <w:color w:val="353535"/>
          <w:lang w:val="en-US"/>
        </w:rPr>
        <w:t xml:space="preserve"> receiving general anesthetic, I</w:t>
      </w:r>
      <w:r w:rsidR="00AA7779">
        <w:rPr>
          <w:rFonts w:cs="AppleSystemUIFont"/>
          <w:color w:val="353535"/>
          <w:lang w:val="en-US"/>
        </w:rPr>
        <w:t xml:space="preserve"> agree that I must arrange for a family member or friend to drive me home following my surgical procedure.  I must also have a family member or f</w:t>
      </w:r>
      <w:r w:rsidR="00C43626">
        <w:rPr>
          <w:rFonts w:cs="AppleSystemUIFont"/>
          <w:color w:val="353535"/>
          <w:lang w:val="en-US"/>
        </w:rPr>
        <w:t>riend stay overnight in my home the first night.</w:t>
      </w:r>
    </w:p>
    <w:p w14:paraId="06EA207B" w14:textId="77777777" w:rsidR="00823641" w:rsidRDefault="00823641" w:rsidP="00823641">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646E277F" w14:textId="77777777" w:rsidR="00AA7779" w:rsidRDefault="00AA7779" w:rsidP="00A651F3">
      <w:pPr>
        <w:widowControl w:val="0"/>
        <w:autoSpaceDE w:val="0"/>
        <w:autoSpaceDN w:val="0"/>
        <w:adjustRightInd w:val="0"/>
        <w:spacing w:after="0" w:line="240" w:lineRule="auto"/>
        <w:ind w:left="426" w:hanging="426"/>
        <w:rPr>
          <w:rFonts w:cs="AppleSystemUIFont"/>
          <w:color w:val="353535"/>
          <w:lang w:val="en-US"/>
        </w:rPr>
      </w:pPr>
    </w:p>
    <w:p w14:paraId="204818BB" w14:textId="2F1C878F" w:rsidR="00731CDD" w:rsidRPr="00A651F3" w:rsidRDefault="005C0ED6"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30</w:t>
      </w:r>
      <w:r w:rsidR="00AA7779">
        <w:rPr>
          <w:rFonts w:cs="AppleSystemUIFont"/>
          <w:color w:val="353535"/>
          <w:lang w:val="en-US"/>
        </w:rPr>
        <w:t>)</w:t>
      </w:r>
      <w:r w:rsidR="00AA7779">
        <w:rPr>
          <w:rFonts w:cs="AppleSystemUIFont"/>
          <w:color w:val="353535"/>
          <w:lang w:val="en-US"/>
        </w:rPr>
        <w:tab/>
      </w:r>
      <w:r w:rsidR="00731CDD">
        <w:rPr>
          <w:rFonts w:cs="AppleSystemUIFont"/>
          <w:color w:val="353535"/>
          <w:lang w:val="en-US"/>
        </w:rPr>
        <w:t>I acknowledge and agree that I am responsible for scheduling my follow-up appointments with Dr. Solomon.</w:t>
      </w:r>
    </w:p>
    <w:p w14:paraId="5EECCF92" w14:textId="77777777" w:rsidR="00823641" w:rsidRDefault="00823641" w:rsidP="00823641">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421CED67" w14:textId="23B17613" w:rsidR="00A651F3" w:rsidRPr="00A651F3" w:rsidRDefault="00A651F3" w:rsidP="000143DE">
      <w:pPr>
        <w:pStyle w:val="NoSpacing"/>
      </w:pPr>
    </w:p>
    <w:p w14:paraId="0656276B" w14:textId="4FA20A70" w:rsidR="00B656A7" w:rsidRDefault="005C0ED6" w:rsidP="009D475A">
      <w:pPr>
        <w:pStyle w:val="NoSpacing"/>
        <w:ind w:left="426" w:hanging="426"/>
      </w:pPr>
      <w:r>
        <w:t>31</w:t>
      </w:r>
      <w:bookmarkStart w:id="0" w:name="_GoBack"/>
      <w:bookmarkEnd w:id="0"/>
      <w:proofErr w:type="gramStart"/>
      <w:r w:rsidR="00B656A7">
        <w:t>)</w:t>
      </w:r>
      <w:r w:rsidR="009D475A">
        <w:t xml:space="preserve"> </w:t>
      </w:r>
      <w:r w:rsidR="00460479">
        <w:t xml:space="preserve"> </w:t>
      </w:r>
      <w:r w:rsidR="00B656A7" w:rsidRPr="001614F5">
        <w:t>Lastly</w:t>
      </w:r>
      <w:proofErr w:type="gramEnd"/>
      <w:r w:rsidR="00B656A7" w:rsidRPr="001614F5">
        <w:t>, I acknowledge that I have been given the opportunity to ask qu</w:t>
      </w:r>
      <w:r w:rsidR="00CC2D31">
        <w:t>estions if</w:t>
      </w:r>
      <w:r w:rsidR="009D475A">
        <w:t xml:space="preserve"> desired regarding    </w:t>
      </w:r>
      <w:r w:rsidR="00B656A7" w:rsidRPr="001614F5">
        <w:t xml:space="preserve">matters covered in the preceding </w:t>
      </w:r>
      <w:r w:rsidR="00B656A7">
        <w:t>consent</w:t>
      </w:r>
      <w:r w:rsidR="00B656A7" w:rsidRPr="001614F5">
        <w:t>, and that these questions have b</w:t>
      </w:r>
      <w:r w:rsidR="00BE7C5C">
        <w:t>een answered to my satisfaction by either Dr. Solomon, his nurse or his staff.</w:t>
      </w:r>
    </w:p>
    <w:p w14:paraId="6AC23DAD" w14:textId="77777777" w:rsidR="00B656A7" w:rsidRDefault="00B656A7" w:rsidP="00B656A7">
      <w:pPr>
        <w:pStyle w:val="NoSpacing"/>
      </w:pPr>
      <w:r>
        <w:t>Initial _______</w:t>
      </w:r>
    </w:p>
    <w:p w14:paraId="230C886E" w14:textId="379F6E01" w:rsidR="003F7A5A" w:rsidRDefault="003F7A5A" w:rsidP="000143DE">
      <w:pPr>
        <w:pStyle w:val="NoSpacing"/>
      </w:pPr>
    </w:p>
    <w:p w14:paraId="1F60ADA5" w14:textId="77777777" w:rsidR="00A651F3" w:rsidRDefault="00A651F3" w:rsidP="000143DE">
      <w:pPr>
        <w:pStyle w:val="NoSpacing"/>
      </w:pPr>
    </w:p>
    <w:p w14:paraId="32DAAB25" w14:textId="77777777" w:rsidR="000143DE" w:rsidRDefault="000143DE" w:rsidP="000143DE">
      <w:pPr>
        <w:pStyle w:val="NoSpacing"/>
      </w:pPr>
    </w:p>
    <w:p w14:paraId="09E4735A" w14:textId="77777777" w:rsidR="000143DE" w:rsidRDefault="000143DE" w:rsidP="000143DE">
      <w:pPr>
        <w:pStyle w:val="NoSpacing"/>
      </w:pPr>
      <w:r>
        <w:t xml:space="preserve">       DATE: __________________________</w:t>
      </w:r>
      <w:proofErr w:type="gramStart"/>
      <w:r>
        <w:t>_          SIGNED</w:t>
      </w:r>
      <w:proofErr w:type="gramEnd"/>
      <w:r>
        <w:t>: ___________________________________</w:t>
      </w:r>
    </w:p>
    <w:p w14:paraId="1C29ED0F" w14:textId="77777777" w:rsidR="000143DE" w:rsidRDefault="000143DE" w:rsidP="000143DE">
      <w:pPr>
        <w:pStyle w:val="NoSpacing"/>
      </w:pPr>
      <w:r>
        <w:t xml:space="preserve">                                                                                                </w:t>
      </w:r>
      <w:r>
        <w:rPr>
          <w:sz w:val="16"/>
          <w:szCs w:val="16"/>
        </w:rPr>
        <w:t>(Patient or person authorized to given consent for the patient)</w:t>
      </w:r>
      <w:r>
        <w:t xml:space="preserve"> </w:t>
      </w:r>
    </w:p>
    <w:p w14:paraId="0F78161E" w14:textId="77777777" w:rsidR="003F7A5A" w:rsidRDefault="003F7A5A" w:rsidP="000143DE">
      <w:pPr>
        <w:pStyle w:val="NoSpacing"/>
      </w:pPr>
      <w:r>
        <w:t xml:space="preserve"> </w:t>
      </w:r>
      <w:r w:rsidR="000143DE">
        <w:t xml:space="preserve">  </w:t>
      </w:r>
    </w:p>
    <w:p w14:paraId="0CF5432F" w14:textId="77777777" w:rsidR="003F7A5A" w:rsidRDefault="003F7A5A" w:rsidP="000143DE">
      <w:pPr>
        <w:pStyle w:val="NoSpacing"/>
      </w:pPr>
    </w:p>
    <w:p w14:paraId="381F2416" w14:textId="77777777" w:rsidR="000143DE" w:rsidRPr="001614F5" w:rsidRDefault="003F7A5A" w:rsidP="000143DE">
      <w:pPr>
        <w:pStyle w:val="NoSpacing"/>
      </w:pPr>
      <w:r>
        <w:t xml:space="preserve">    </w:t>
      </w:r>
      <w:r w:rsidR="000143DE">
        <w:t xml:space="preserve">  WITNESS: _______________________</w:t>
      </w:r>
      <w:proofErr w:type="gramStart"/>
      <w:r w:rsidR="000143DE">
        <w:t>_           SIGNED</w:t>
      </w:r>
      <w:proofErr w:type="gramEnd"/>
      <w:r w:rsidR="000143DE">
        <w:t>: ___________________________________</w:t>
      </w:r>
    </w:p>
    <w:p w14:paraId="1DB83ACF" w14:textId="77777777" w:rsidR="00655609" w:rsidRPr="000A24AA" w:rsidRDefault="000143DE" w:rsidP="00655609">
      <w:pPr>
        <w:pStyle w:val="NoSpacing"/>
        <w:rPr>
          <w:sz w:val="16"/>
          <w:szCs w:val="16"/>
        </w:rPr>
      </w:pPr>
      <w:r>
        <w:t xml:space="preserve">                                                                                                                       </w:t>
      </w:r>
      <w:r>
        <w:rPr>
          <w:sz w:val="16"/>
          <w:szCs w:val="16"/>
        </w:rPr>
        <w:t>(Patient’s Guardian, if a minor)</w:t>
      </w:r>
    </w:p>
    <w:p w14:paraId="3FB4D05F" w14:textId="77777777" w:rsidR="000A24AA" w:rsidRDefault="000143DE" w:rsidP="00655609">
      <w:pPr>
        <w:pStyle w:val="NoSpacing"/>
      </w:pPr>
      <w:r>
        <w:t xml:space="preserve">     </w:t>
      </w:r>
    </w:p>
    <w:p w14:paraId="16AA96B2" w14:textId="77777777" w:rsidR="000A24AA" w:rsidRDefault="000A24AA" w:rsidP="00655609">
      <w:pPr>
        <w:pStyle w:val="NoSpacing"/>
      </w:pPr>
    </w:p>
    <w:p w14:paraId="0824856E" w14:textId="4CDA84A7" w:rsidR="00884C78" w:rsidRDefault="000A24AA" w:rsidP="00884C78">
      <w:pPr>
        <w:pStyle w:val="NoSpacing"/>
      </w:pPr>
      <w:r>
        <w:t xml:space="preserve">     </w:t>
      </w:r>
      <w:r w:rsidR="000143DE">
        <w:t xml:space="preserve"> </w:t>
      </w:r>
      <w:r w:rsidR="00884C78">
        <w:tab/>
      </w:r>
      <w:r w:rsidR="00884C78">
        <w:tab/>
      </w:r>
      <w:r w:rsidR="00884C78">
        <w:tab/>
      </w:r>
      <w:r w:rsidR="00884C78">
        <w:tab/>
        <w:t xml:space="preserve">  ________________________           </w:t>
      </w:r>
    </w:p>
    <w:p w14:paraId="48976B69" w14:textId="60699087" w:rsidR="00DB3894" w:rsidRPr="00884C78" w:rsidRDefault="00884C78" w:rsidP="00884C78">
      <w:pPr>
        <w:pStyle w:val="NoSpacing"/>
      </w:pPr>
      <w:r>
        <w:tab/>
      </w:r>
      <w:r>
        <w:tab/>
      </w:r>
      <w:r>
        <w:tab/>
      </w:r>
      <w:r>
        <w:tab/>
      </w:r>
      <w:r>
        <w:tab/>
      </w:r>
      <w:r>
        <w:rPr>
          <w:sz w:val="16"/>
          <w:szCs w:val="16"/>
        </w:rPr>
        <w:t>DR. PHILIP SOLOMON</w:t>
      </w:r>
    </w:p>
    <w:p w14:paraId="488F50A1" w14:textId="77777777" w:rsidR="00884C78" w:rsidRDefault="00884C78" w:rsidP="00655609">
      <w:pPr>
        <w:jc w:val="center"/>
        <w:rPr>
          <w:b/>
          <w:sz w:val="28"/>
          <w:szCs w:val="28"/>
        </w:rPr>
      </w:pPr>
    </w:p>
    <w:p w14:paraId="3D1504A2" w14:textId="77777777" w:rsidR="00884C78" w:rsidRDefault="00884C78" w:rsidP="00655609">
      <w:pPr>
        <w:jc w:val="center"/>
        <w:rPr>
          <w:b/>
          <w:sz w:val="28"/>
          <w:szCs w:val="28"/>
        </w:rPr>
      </w:pPr>
    </w:p>
    <w:p w14:paraId="502D3DE0" w14:textId="76C21BE1" w:rsidR="00DB3894" w:rsidRPr="00DB3894" w:rsidRDefault="000448F3" w:rsidP="00DB3894">
      <w:r>
        <w:t xml:space="preserve">Updated: </w:t>
      </w:r>
      <w:proofErr w:type="gramStart"/>
      <w:r>
        <w:t>OCTOBER</w:t>
      </w:r>
      <w:r w:rsidR="00823641">
        <w:t>,</w:t>
      </w:r>
      <w:proofErr w:type="gramEnd"/>
      <w:r w:rsidR="00DB3894">
        <w:t xml:space="preserve"> 2019</w:t>
      </w:r>
    </w:p>
    <w:sectPr w:rsidR="00DB3894" w:rsidRPr="00DB3894" w:rsidSect="00884C78">
      <w:pgSz w:w="12240" w:h="15840"/>
      <w:pgMar w:top="1440" w:right="1440" w:bottom="0" w:left="1440" w:header="708" w:footer="1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B71A" w14:textId="77777777" w:rsidR="00365020" w:rsidRDefault="00365020" w:rsidP="003F7A5A">
      <w:pPr>
        <w:spacing w:after="0" w:line="240" w:lineRule="auto"/>
      </w:pPr>
      <w:r>
        <w:separator/>
      </w:r>
    </w:p>
  </w:endnote>
  <w:endnote w:type="continuationSeparator" w:id="0">
    <w:p w14:paraId="12303E28" w14:textId="77777777" w:rsidR="00365020" w:rsidRDefault="00365020" w:rsidP="003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mbria"/>
    <w:panose1 w:val="00000000000000000000"/>
    <w:charset w:val="00"/>
    <w:family w:val="swiss"/>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DAF11" w14:textId="77777777" w:rsidR="00365020" w:rsidRDefault="00365020" w:rsidP="003F7A5A">
      <w:pPr>
        <w:spacing w:after="0" w:line="240" w:lineRule="auto"/>
      </w:pPr>
      <w:r>
        <w:separator/>
      </w:r>
    </w:p>
  </w:footnote>
  <w:footnote w:type="continuationSeparator" w:id="0">
    <w:p w14:paraId="76BEBAA7" w14:textId="77777777" w:rsidR="00365020" w:rsidRDefault="00365020" w:rsidP="003F7A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5C8"/>
    <w:multiLevelType w:val="hybridMultilevel"/>
    <w:tmpl w:val="2F785A3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9B464D9"/>
    <w:multiLevelType w:val="hybridMultilevel"/>
    <w:tmpl w:val="DC6259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48AF1FA2"/>
    <w:multiLevelType w:val="hybridMultilevel"/>
    <w:tmpl w:val="9E54ACB2"/>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2762D"/>
    <w:multiLevelType w:val="hybridMultilevel"/>
    <w:tmpl w:val="033A3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4978EE"/>
    <w:multiLevelType w:val="hybridMultilevel"/>
    <w:tmpl w:val="20247912"/>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09"/>
    <w:rsid w:val="000143DE"/>
    <w:rsid w:val="000448F3"/>
    <w:rsid w:val="00067991"/>
    <w:rsid w:val="00086EF6"/>
    <w:rsid w:val="000A24AA"/>
    <w:rsid w:val="000A5B9C"/>
    <w:rsid w:val="00142067"/>
    <w:rsid w:val="001614F5"/>
    <w:rsid w:val="001913C5"/>
    <w:rsid w:val="001C32EB"/>
    <w:rsid w:val="002154C1"/>
    <w:rsid w:val="00241C0D"/>
    <w:rsid w:val="00246A9E"/>
    <w:rsid w:val="00342E98"/>
    <w:rsid w:val="00350DF2"/>
    <w:rsid w:val="00365020"/>
    <w:rsid w:val="0038405F"/>
    <w:rsid w:val="003F7A5A"/>
    <w:rsid w:val="00406B7E"/>
    <w:rsid w:val="00460479"/>
    <w:rsid w:val="00460B33"/>
    <w:rsid w:val="004739AF"/>
    <w:rsid w:val="004763D3"/>
    <w:rsid w:val="00491AE4"/>
    <w:rsid w:val="004D2614"/>
    <w:rsid w:val="004F3B27"/>
    <w:rsid w:val="005A17AB"/>
    <w:rsid w:val="005C0ED6"/>
    <w:rsid w:val="005C697A"/>
    <w:rsid w:val="00606472"/>
    <w:rsid w:val="00655609"/>
    <w:rsid w:val="006853C8"/>
    <w:rsid w:val="006A6F42"/>
    <w:rsid w:val="006D4E2C"/>
    <w:rsid w:val="00710A16"/>
    <w:rsid w:val="00731CDD"/>
    <w:rsid w:val="00732F5A"/>
    <w:rsid w:val="00747574"/>
    <w:rsid w:val="007E5994"/>
    <w:rsid w:val="00813E7B"/>
    <w:rsid w:val="0081430C"/>
    <w:rsid w:val="00823641"/>
    <w:rsid w:val="008471CE"/>
    <w:rsid w:val="008767B1"/>
    <w:rsid w:val="00884C78"/>
    <w:rsid w:val="008A5E01"/>
    <w:rsid w:val="008C4476"/>
    <w:rsid w:val="009D0BE1"/>
    <w:rsid w:val="009D475A"/>
    <w:rsid w:val="00A01EAA"/>
    <w:rsid w:val="00A045E4"/>
    <w:rsid w:val="00A651F3"/>
    <w:rsid w:val="00AA7779"/>
    <w:rsid w:val="00AF0B41"/>
    <w:rsid w:val="00B07024"/>
    <w:rsid w:val="00B310C9"/>
    <w:rsid w:val="00B44A32"/>
    <w:rsid w:val="00B656A7"/>
    <w:rsid w:val="00BE7C5C"/>
    <w:rsid w:val="00C43626"/>
    <w:rsid w:val="00C91BAA"/>
    <w:rsid w:val="00CC2D31"/>
    <w:rsid w:val="00CF0484"/>
    <w:rsid w:val="00D24332"/>
    <w:rsid w:val="00D607C9"/>
    <w:rsid w:val="00D621D4"/>
    <w:rsid w:val="00DB3894"/>
    <w:rsid w:val="00DB766D"/>
    <w:rsid w:val="00DE0516"/>
    <w:rsid w:val="00DF3BE1"/>
    <w:rsid w:val="00E00A64"/>
    <w:rsid w:val="00E07F3D"/>
    <w:rsid w:val="00E37902"/>
    <w:rsid w:val="00E82C56"/>
    <w:rsid w:val="00EB6534"/>
    <w:rsid w:val="00F73F39"/>
    <w:rsid w:val="00F76A97"/>
    <w:rsid w:val="00FF4B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609"/>
    <w:pPr>
      <w:spacing w:after="0" w:line="240" w:lineRule="auto"/>
    </w:pPr>
  </w:style>
  <w:style w:type="paragraph" w:styleId="BalloonText">
    <w:name w:val="Balloon Text"/>
    <w:basedOn w:val="Normal"/>
    <w:link w:val="BalloonTextChar"/>
    <w:uiPriority w:val="99"/>
    <w:semiHidden/>
    <w:unhideWhenUsed/>
    <w:rsid w:val="00C9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AA"/>
    <w:rPr>
      <w:rFonts w:ascii="Segoe UI" w:hAnsi="Segoe UI" w:cs="Segoe UI"/>
      <w:sz w:val="18"/>
      <w:szCs w:val="18"/>
    </w:rPr>
  </w:style>
  <w:style w:type="paragraph" w:styleId="Header">
    <w:name w:val="header"/>
    <w:basedOn w:val="Normal"/>
    <w:link w:val="HeaderChar"/>
    <w:uiPriority w:val="99"/>
    <w:unhideWhenUsed/>
    <w:rsid w:val="003F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5A"/>
  </w:style>
  <w:style w:type="paragraph" w:styleId="Footer">
    <w:name w:val="footer"/>
    <w:basedOn w:val="Normal"/>
    <w:link w:val="FooterChar"/>
    <w:uiPriority w:val="99"/>
    <w:unhideWhenUsed/>
    <w:rsid w:val="003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609"/>
    <w:pPr>
      <w:spacing w:after="0" w:line="240" w:lineRule="auto"/>
    </w:pPr>
  </w:style>
  <w:style w:type="paragraph" w:styleId="BalloonText">
    <w:name w:val="Balloon Text"/>
    <w:basedOn w:val="Normal"/>
    <w:link w:val="BalloonTextChar"/>
    <w:uiPriority w:val="99"/>
    <w:semiHidden/>
    <w:unhideWhenUsed/>
    <w:rsid w:val="00C9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AA"/>
    <w:rPr>
      <w:rFonts w:ascii="Segoe UI" w:hAnsi="Segoe UI" w:cs="Segoe UI"/>
      <w:sz w:val="18"/>
      <w:szCs w:val="18"/>
    </w:rPr>
  </w:style>
  <w:style w:type="paragraph" w:styleId="Header">
    <w:name w:val="header"/>
    <w:basedOn w:val="Normal"/>
    <w:link w:val="HeaderChar"/>
    <w:uiPriority w:val="99"/>
    <w:unhideWhenUsed/>
    <w:rsid w:val="003F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5A"/>
  </w:style>
  <w:style w:type="paragraph" w:styleId="Footer">
    <w:name w:val="footer"/>
    <w:basedOn w:val="Normal"/>
    <w:link w:val="FooterChar"/>
    <w:uiPriority w:val="99"/>
    <w:unhideWhenUsed/>
    <w:rsid w:val="003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1B82-FD51-3248-9A8F-FAEAB7B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42</Words>
  <Characters>8555</Characters>
  <Application>Microsoft Macintosh Word</Application>
  <DocSecurity>0</DocSecurity>
  <Lines>26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1</dc:creator>
  <cp:lastModifiedBy>Nancie Levine</cp:lastModifiedBy>
  <cp:revision>8</cp:revision>
  <cp:lastPrinted>2019-10-08T21:08:00Z</cp:lastPrinted>
  <dcterms:created xsi:type="dcterms:W3CDTF">2019-08-12T16:38:00Z</dcterms:created>
  <dcterms:modified xsi:type="dcterms:W3CDTF">2019-10-25T15:22:00Z</dcterms:modified>
</cp:coreProperties>
</file>